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42" w:rsidRPr="00383540" w:rsidRDefault="00164157" w:rsidP="00040642">
      <w:pPr>
        <w:ind w:firstLine="567"/>
        <w:jc w:val="both"/>
      </w:pPr>
      <w:r>
        <w:rPr>
          <w:color w:val="000000"/>
          <w:shd w:val="clear" w:color="auto" w:fill="FFFFFF"/>
        </w:rPr>
        <w:t>Рабочая программа по географ</w:t>
      </w:r>
      <w:r w:rsidR="00040642">
        <w:rPr>
          <w:color w:val="000000"/>
          <w:shd w:val="clear" w:color="auto" w:fill="FFFFFF"/>
        </w:rPr>
        <w:t>ии для 5-9</w:t>
      </w:r>
      <w:r w:rsidR="00040642" w:rsidRPr="00383540">
        <w:rPr>
          <w:color w:val="000000"/>
          <w:shd w:val="clear" w:color="auto" w:fill="FFFFFF"/>
        </w:rPr>
        <w:t xml:space="preserve"> классов создана на основе Примерной программы ос</w:t>
      </w:r>
      <w:r w:rsidR="00040642">
        <w:rPr>
          <w:color w:val="000000"/>
          <w:shd w:val="clear" w:color="auto" w:fill="FFFFFF"/>
        </w:rPr>
        <w:t>новн</w:t>
      </w:r>
      <w:r>
        <w:rPr>
          <w:color w:val="000000"/>
          <w:shd w:val="clear" w:color="auto" w:fill="FFFFFF"/>
        </w:rPr>
        <w:t>ого общего образования по географ</w:t>
      </w:r>
      <w:r w:rsidR="00040642">
        <w:rPr>
          <w:color w:val="000000"/>
          <w:shd w:val="clear" w:color="auto" w:fill="FFFFFF"/>
        </w:rPr>
        <w:t xml:space="preserve">ии, программы </w:t>
      </w:r>
      <w:r>
        <w:t>курса географ</w:t>
      </w:r>
      <w:r w:rsidR="00040642">
        <w:t>ии для 5-9 классов общеобразовательных учреждений, автор</w:t>
      </w:r>
      <w:r>
        <w:t>ы</w:t>
      </w:r>
      <w:r w:rsidR="009B351E">
        <w:t xml:space="preserve"> </w:t>
      </w:r>
      <w:r>
        <w:t xml:space="preserve">В.В. Николина, А.И. Алексеев, Е.К. </w:t>
      </w:r>
      <w:r w:rsidRPr="00AA2757">
        <w:t>Липкина</w:t>
      </w:r>
      <w:r w:rsidR="00AA2757" w:rsidRPr="00AA2757">
        <w:t>,</w:t>
      </w:r>
      <w:r w:rsidR="00195102">
        <w:t xml:space="preserve"> изд</w:t>
      </w:r>
      <w:r w:rsidR="00AA2757">
        <w:t>. «Просвещение»,</w:t>
      </w:r>
      <w:r w:rsidR="00040642" w:rsidRPr="00383540">
        <w:t xml:space="preserve"> в соответствии с федеральным государственным образо</w:t>
      </w:r>
      <w:r w:rsidR="00040642">
        <w:t xml:space="preserve">вательным стандартом </w:t>
      </w:r>
      <w:r w:rsidR="00040642" w:rsidRPr="00383540">
        <w:t>основного общего образования.</w:t>
      </w:r>
    </w:p>
    <w:p w:rsidR="00040642" w:rsidRPr="00046EC9" w:rsidRDefault="00040642" w:rsidP="00040642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383540">
        <w:t>Для реализации рабочей</w:t>
      </w:r>
      <w:r>
        <w:t xml:space="preserve"> программы используется учебники </w:t>
      </w:r>
    </w:p>
    <w:p w:rsidR="00164157" w:rsidRDefault="00164157" w:rsidP="00164157">
      <w:pPr>
        <w:pStyle w:val="a3"/>
        <w:numPr>
          <w:ilvl w:val="0"/>
          <w:numId w:val="40"/>
        </w:numPr>
        <w:jc w:val="both"/>
      </w:pPr>
      <w:r w:rsidRPr="00AB36FE">
        <w:rPr>
          <w:rStyle w:val="small1"/>
        </w:rPr>
        <w:t>Алексеев А.И., Николина В.В., Липкина Е.К.</w:t>
      </w:r>
      <w:r w:rsidRPr="00AB36FE">
        <w:t>География</w:t>
      </w:r>
      <w:r>
        <w:t xml:space="preserve">. </w:t>
      </w:r>
      <w:r w:rsidRPr="00AB36FE">
        <w:t xml:space="preserve">  5-6 классы.  </w:t>
      </w:r>
      <w:r>
        <w:t xml:space="preserve"> Учебник, -  М.:  Просвещение, 2014.</w:t>
      </w:r>
    </w:p>
    <w:p w:rsidR="00164157" w:rsidRDefault="00164157" w:rsidP="00164157">
      <w:pPr>
        <w:pStyle w:val="a3"/>
        <w:numPr>
          <w:ilvl w:val="0"/>
          <w:numId w:val="40"/>
        </w:numPr>
        <w:jc w:val="both"/>
      </w:pPr>
      <w:r w:rsidRPr="00AB36FE">
        <w:rPr>
          <w:rStyle w:val="small1"/>
        </w:rPr>
        <w:t xml:space="preserve">Алексеев А.И., Николина В.В., </w:t>
      </w:r>
      <w:r>
        <w:rPr>
          <w:rStyle w:val="small1"/>
        </w:rPr>
        <w:t>Болысов С.И.</w:t>
      </w:r>
      <w:r w:rsidRPr="00AB36FE">
        <w:t>География</w:t>
      </w:r>
      <w:r>
        <w:t>.  7 класс</w:t>
      </w:r>
      <w:r w:rsidRPr="00AB36FE">
        <w:t xml:space="preserve">.  </w:t>
      </w:r>
      <w:r>
        <w:t xml:space="preserve"> Уч</w:t>
      </w:r>
      <w:r w:rsidR="00994339">
        <w:t>ебник, -  М.:  Просвещение, 2014</w:t>
      </w:r>
      <w:r>
        <w:t xml:space="preserve">. </w:t>
      </w:r>
    </w:p>
    <w:p w:rsidR="00164157" w:rsidRPr="00AB36FE" w:rsidRDefault="00164157" w:rsidP="00164157">
      <w:pPr>
        <w:pStyle w:val="a3"/>
        <w:numPr>
          <w:ilvl w:val="0"/>
          <w:numId w:val="40"/>
        </w:numPr>
        <w:jc w:val="both"/>
      </w:pPr>
      <w:r w:rsidRPr="00AB36FE">
        <w:rPr>
          <w:rStyle w:val="small1"/>
        </w:rPr>
        <w:t>Алексеев А.И., Николина В.В., Липкина Е.К.</w:t>
      </w:r>
      <w:r w:rsidRPr="00AB36FE">
        <w:t>География</w:t>
      </w:r>
      <w:r>
        <w:t>.   8 класс</w:t>
      </w:r>
      <w:r w:rsidRPr="00AB36FE">
        <w:t xml:space="preserve">.  </w:t>
      </w:r>
      <w:r>
        <w:t xml:space="preserve"> Уч</w:t>
      </w:r>
      <w:r w:rsidR="00994339">
        <w:t>ебник, -  М.:  Просвещение, 2014</w:t>
      </w:r>
      <w:r>
        <w:t xml:space="preserve">. </w:t>
      </w:r>
    </w:p>
    <w:p w:rsidR="00164157" w:rsidRPr="00AB36FE" w:rsidRDefault="00164157" w:rsidP="00164157">
      <w:pPr>
        <w:pStyle w:val="a3"/>
        <w:numPr>
          <w:ilvl w:val="0"/>
          <w:numId w:val="40"/>
        </w:numPr>
        <w:ind w:left="1134"/>
        <w:jc w:val="both"/>
      </w:pPr>
      <w:r w:rsidRPr="00AB36FE">
        <w:rPr>
          <w:rStyle w:val="small1"/>
        </w:rPr>
        <w:t>Алексеев А.И., Николина В.В., Липкина Е.К.</w:t>
      </w:r>
      <w:r w:rsidRPr="00AB36FE">
        <w:t>География</w:t>
      </w:r>
      <w:r>
        <w:t>.   9 класс</w:t>
      </w:r>
      <w:r w:rsidRPr="00AB36FE">
        <w:t xml:space="preserve">.  </w:t>
      </w:r>
      <w:r>
        <w:t xml:space="preserve"> Учебник, -  М.:  Просвещение, 2014.</w:t>
      </w:r>
    </w:p>
    <w:p w:rsidR="00040642" w:rsidRDefault="00164157" w:rsidP="00040642">
      <w:pPr>
        <w:pStyle w:val="a4"/>
        <w:ind w:firstLine="708"/>
        <w:jc w:val="both"/>
      </w:pPr>
      <w:r>
        <w:t>Предмет географ</w:t>
      </w:r>
      <w:r w:rsidR="00040642">
        <w:t>ия относится к области «Е</w:t>
      </w:r>
      <w:r w:rsidR="00040642" w:rsidRPr="004F5389">
        <w:t>стественно-научные предметы»</w:t>
      </w:r>
      <w:r w:rsidR="00040642" w:rsidRPr="00383540">
        <w:t>. Рабочая программа разработана в соответствии с учебным планом МБОУ «Кузедеев</w:t>
      </w:r>
      <w:r w:rsidR="00040642">
        <w:t xml:space="preserve">ская СОШ» и реализуется за счет </w:t>
      </w:r>
      <w:r w:rsidR="00040642" w:rsidRPr="004F5389">
        <w:t>его обязательной части при получении основного общего образования.</w:t>
      </w:r>
    </w:p>
    <w:p w:rsidR="00164157" w:rsidRDefault="00040642" w:rsidP="00164157">
      <w:pPr>
        <w:pStyle w:val="a4"/>
        <w:ind w:firstLine="567"/>
        <w:jc w:val="both"/>
      </w:pPr>
      <w:r w:rsidRPr="00383540">
        <w:t xml:space="preserve"> Предмет </w:t>
      </w:r>
      <w:r w:rsidR="00164157">
        <w:t>географ</w:t>
      </w:r>
      <w:r>
        <w:t>ия изучается с 5</w:t>
      </w:r>
      <w:r w:rsidRPr="00383540">
        <w:t xml:space="preserve"> по </w:t>
      </w:r>
      <w:r>
        <w:t xml:space="preserve">9 </w:t>
      </w:r>
      <w:r w:rsidRPr="00383540">
        <w:t xml:space="preserve">класс. </w:t>
      </w:r>
      <w:r w:rsidR="00164157" w:rsidRPr="00383540">
        <w:t xml:space="preserve">Общее количество часов за </w:t>
      </w:r>
      <w:r w:rsidR="00164157">
        <w:t xml:space="preserve">5 лет обучения 272 </w:t>
      </w:r>
      <w:r w:rsidR="00164157" w:rsidRPr="00383540">
        <w:t xml:space="preserve">ч в год, </w:t>
      </w:r>
      <w:r w:rsidR="00164157" w:rsidRPr="009D367E">
        <w:t xml:space="preserve">из них </w:t>
      </w:r>
      <w:r w:rsidR="00164157">
        <w:t>из них 34ч</w:t>
      </w:r>
      <w:r w:rsidR="00164157" w:rsidRPr="009D367E">
        <w:t xml:space="preserve"> (1ч в неделю) в  5 классе</w:t>
      </w:r>
      <w:r w:rsidR="00164157">
        <w:t xml:space="preserve">, 34ч </w:t>
      </w:r>
      <w:r w:rsidR="00164157" w:rsidRPr="00902D57">
        <w:t>(1</w:t>
      </w:r>
      <w:r w:rsidR="00164157">
        <w:t xml:space="preserve"> час в неделю) в 6 классе, по 68ч </w:t>
      </w:r>
      <w:r w:rsidR="00164157" w:rsidRPr="00902D57">
        <w:t>(2 ч внеделю) в 7,8,9</w:t>
      </w:r>
      <w:r w:rsidR="00164157">
        <w:t>х</w:t>
      </w:r>
      <w:r w:rsidR="00164157" w:rsidRPr="00902D57">
        <w:t xml:space="preserve"> классах</w:t>
      </w:r>
      <w:r w:rsidR="00164157">
        <w:t>.</w:t>
      </w:r>
    </w:p>
    <w:p w:rsidR="00040642" w:rsidRDefault="00040642" w:rsidP="00164157">
      <w:pPr>
        <w:pStyle w:val="a4"/>
        <w:ind w:firstLine="567"/>
        <w:jc w:val="both"/>
        <w:rPr>
          <w:b/>
          <w:i/>
        </w:rPr>
      </w:pPr>
      <w:r>
        <w:rPr>
          <w:b/>
        </w:rPr>
        <w:t>Цели</w:t>
      </w:r>
      <w:r w:rsidRPr="004C0860">
        <w:rPr>
          <w:b/>
        </w:rPr>
        <w:t>изучения курса</w:t>
      </w:r>
      <w:r>
        <w:rPr>
          <w:b/>
        </w:rPr>
        <w:t>:</w:t>
      </w:r>
    </w:p>
    <w:p w:rsidR="00164157" w:rsidRPr="00EA34AD" w:rsidRDefault="00164157" w:rsidP="00164157">
      <w:pPr>
        <w:pStyle w:val="a7"/>
        <w:spacing w:before="0" w:beforeAutospacing="0" w:after="0" w:afterAutospacing="0"/>
        <w:ind w:firstLine="567"/>
        <w:jc w:val="both"/>
      </w:pPr>
      <w:r w:rsidRPr="00EA34AD">
        <w:t>• формирование системы географических знаний как компонента научной картины мира;</w:t>
      </w:r>
    </w:p>
    <w:p w:rsidR="00164157" w:rsidRPr="00EA34AD" w:rsidRDefault="00164157" w:rsidP="00164157">
      <w:pPr>
        <w:pStyle w:val="a7"/>
        <w:spacing w:before="0" w:beforeAutospacing="0" w:after="0" w:afterAutospacing="0"/>
        <w:ind w:firstLine="567"/>
        <w:jc w:val="both"/>
      </w:pPr>
      <w:r w:rsidRPr="00EA34AD">
        <w:t>•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 географическую картину мира;</w:t>
      </w:r>
    </w:p>
    <w:p w:rsidR="00164157" w:rsidRPr="00EA34AD" w:rsidRDefault="00164157" w:rsidP="00164157">
      <w:pPr>
        <w:pStyle w:val="a7"/>
        <w:spacing w:before="0" w:beforeAutospacing="0" w:after="0" w:afterAutospacing="0"/>
        <w:ind w:firstLine="567"/>
        <w:jc w:val="both"/>
      </w:pPr>
      <w:r w:rsidRPr="00EA34AD">
        <w:t>•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164157" w:rsidRPr="00EA34AD" w:rsidRDefault="00164157" w:rsidP="00164157">
      <w:pPr>
        <w:pStyle w:val="a7"/>
        <w:spacing w:before="0" w:beforeAutospacing="0" w:after="0" w:afterAutospacing="0"/>
        <w:ind w:firstLine="567"/>
        <w:jc w:val="both"/>
      </w:pPr>
      <w:r w:rsidRPr="00EA34AD">
        <w:t>•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164157" w:rsidRPr="00EA34AD" w:rsidRDefault="00164157" w:rsidP="00164157">
      <w:pPr>
        <w:pStyle w:val="a7"/>
        <w:spacing w:before="0" w:beforeAutospacing="0" w:after="0" w:afterAutospacing="0"/>
        <w:ind w:firstLine="567"/>
        <w:jc w:val="both"/>
      </w:pPr>
      <w:r w:rsidRPr="00EA34AD">
        <w:t>•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 проживания;</w:t>
      </w:r>
    </w:p>
    <w:p w:rsidR="00164157" w:rsidRPr="00EA34AD" w:rsidRDefault="00164157" w:rsidP="00164157">
      <w:pPr>
        <w:pStyle w:val="a7"/>
        <w:spacing w:before="0" w:beforeAutospacing="0" w:after="0" w:afterAutospacing="0"/>
        <w:ind w:firstLine="567"/>
        <w:jc w:val="both"/>
      </w:pPr>
      <w:r w:rsidRPr="00EA34AD">
        <w:t>•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164157" w:rsidRPr="00EA34AD" w:rsidRDefault="00164157" w:rsidP="00164157">
      <w:pPr>
        <w:pStyle w:val="a7"/>
        <w:spacing w:before="0" w:beforeAutospacing="0" w:after="0" w:afterAutospacing="0"/>
        <w:ind w:firstLine="567"/>
        <w:jc w:val="both"/>
      </w:pPr>
      <w:r w:rsidRPr="00EA34AD">
        <w:t>•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 практической деятельности;</w:t>
      </w:r>
    </w:p>
    <w:p w:rsidR="00164157" w:rsidRPr="00EA34AD" w:rsidRDefault="00164157" w:rsidP="00164157">
      <w:pPr>
        <w:pStyle w:val="a7"/>
        <w:spacing w:before="0" w:beforeAutospacing="0" w:after="0" w:afterAutospacing="0"/>
        <w:ind w:firstLine="567"/>
        <w:jc w:val="both"/>
      </w:pPr>
      <w:r w:rsidRPr="00EA34AD">
        <w:t>• формирование навыков и умений безопасного и экологически целесообразного поведения в окружающей среде.</w:t>
      </w:r>
    </w:p>
    <w:p w:rsidR="00164157" w:rsidRPr="00EA34AD" w:rsidRDefault="00164157" w:rsidP="00164157">
      <w:pPr>
        <w:tabs>
          <w:tab w:val="left" w:pos="4655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</w:rPr>
      </w:pPr>
      <w:r>
        <w:rPr>
          <w:rFonts w:eastAsia="Calibri"/>
          <w:b/>
        </w:rPr>
        <w:t>Задачи:</w:t>
      </w:r>
    </w:p>
    <w:p w:rsidR="00164157" w:rsidRPr="00EA34AD" w:rsidRDefault="00164157" w:rsidP="00164157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EA34AD">
        <w:rPr>
          <w:rFonts w:eastAsia="Calibri"/>
        </w:rPr>
        <w:t>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164157" w:rsidRPr="00EA34AD" w:rsidRDefault="00164157" w:rsidP="00164157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EA34AD">
        <w:rPr>
          <w:rFonts w:eastAsia="Calibri"/>
        </w:rPr>
        <w:t>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</w:t>
      </w:r>
    </w:p>
    <w:p w:rsidR="00164157" w:rsidRPr="00EA34AD" w:rsidRDefault="00164157" w:rsidP="00164157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EA34AD">
        <w:rPr>
          <w:rFonts w:eastAsia="Calibri"/>
        </w:rPr>
        <w:t>развитие умений анализировать, сравнивать, использовать в повседневной жизни информацию из различных источников— карт, учебников, статистических данных, Интернет-ресурсов;</w:t>
      </w:r>
    </w:p>
    <w:p w:rsidR="00164157" w:rsidRPr="00EA34AD" w:rsidRDefault="00164157" w:rsidP="00164157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EA34AD">
        <w:rPr>
          <w:rFonts w:eastAsia="Calibri"/>
        </w:rPr>
        <w:t>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040642" w:rsidRDefault="00164157" w:rsidP="00B31DCB">
      <w:pPr>
        <w:pStyle w:val="a7"/>
        <w:numPr>
          <w:ilvl w:val="0"/>
          <w:numId w:val="3"/>
        </w:numPr>
        <w:spacing w:before="0" w:beforeAutospacing="0" w:after="0" w:afterAutospacing="0"/>
        <w:ind w:left="0" w:firstLine="567"/>
        <w:jc w:val="both"/>
      </w:pPr>
      <w:r w:rsidRPr="00EA34AD">
        <w:t>создание образа своего родного края.</w:t>
      </w:r>
    </w:p>
    <w:sectPr w:rsidR="00040642" w:rsidSect="00282BCF">
      <w:pgSz w:w="11906" w:h="16838"/>
      <w:pgMar w:top="567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782" w:rsidRDefault="007F6782" w:rsidP="0065028F">
      <w:r>
        <w:separator/>
      </w:r>
    </w:p>
  </w:endnote>
  <w:endnote w:type="continuationSeparator" w:id="1">
    <w:p w:rsidR="007F6782" w:rsidRDefault="007F6782" w:rsidP="0065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782" w:rsidRDefault="007F6782" w:rsidP="0065028F">
      <w:r>
        <w:separator/>
      </w:r>
    </w:p>
  </w:footnote>
  <w:footnote w:type="continuationSeparator" w:id="1">
    <w:p w:rsidR="007F6782" w:rsidRDefault="007F6782" w:rsidP="00650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2424629"/>
    <w:multiLevelType w:val="hybridMultilevel"/>
    <w:tmpl w:val="CA5A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01BC4"/>
    <w:multiLevelType w:val="hybridMultilevel"/>
    <w:tmpl w:val="D99A8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06BD6"/>
    <w:multiLevelType w:val="hybridMultilevel"/>
    <w:tmpl w:val="7592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8795B"/>
    <w:multiLevelType w:val="multilevel"/>
    <w:tmpl w:val="C81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F0C24"/>
    <w:multiLevelType w:val="hybridMultilevel"/>
    <w:tmpl w:val="FCEA2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E6B0F"/>
    <w:multiLevelType w:val="multilevel"/>
    <w:tmpl w:val="FEA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A7056"/>
    <w:multiLevelType w:val="hybridMultilevel"/>
    <w:tmpl w:val="A140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62B1D"/>
    <w:multiLevelType w:val="hybridMultilevel"/>
    <w:tmpl w:val="3834A30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8035E"/>
    <w:multiLevelType w:val="hybridMultilevel"/>
    <w:tmpl w:val="085A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A3979"/>
    <w:multiLevelType w:val="hybridMultilevel"/>
    <w:tmpl w:val="44062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162A7"/>
    <w:multiLevelType w:val="hybridMultilevel"/>
    <w:tmpl w:val="52B8D3F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34180"/>
    <w:multiLevelType w:val="hybridMultilevel"/>
    <w:tmpl w:val="FA1CC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B63B67"/>
    <w:multiLevelType w:val="hybridMultilevel"/>
    <w:tmpl w:val="DE645FB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4E742B"/>
    <w:multiLevelType w:val="hybridMultilevel"/>
    <w:tmpl w:val="CBDC5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52095D"/>
    <w:multiLevelType w:val="hybridMultilevel"/>
    <w:tmpl w:val="3F7E48D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95754C"/>
    <w:multiLevelType w:val="hybridMultilevel"/>
    <w:tmpl w:val="8550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90A9B"/>
    <w:multiLevelType w:val="hybridMultilevel"/>
    <w:tmpl w:val="3C004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C252D"/>
    <w:multiLevelType w:val="hybridMultilevel"/>
    <w:tmpl w:val="B85C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028D6"/>
    <w:multiLevelType w:val="hybridMultilevel"/>
    <w:tmpl w:val="C8EC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4C7D0E6D"/>
    <w:multiLevelType w:val="hybridMultilevel"/>
    <w:tmpl w:val="A28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B05AD"/>
    <w:multiLevelType w:val="hybridMultilevel"/>
    <w:tmpl w:val="F0081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E77E7"/>
    <w:multiLevelType w:val="hybridMultilevel"/>
    <w:tmpl w:val="3790D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F25B0"/>
    <w:multiLevelType w:val="hybridMultilevel"/>
    <w:tmpl w:val="0FD2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95402"/>
    <w:multiLevelType w:val="hybridMultilevel"/>
    <w:tmpl w:val="214CB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E22A9"/>
    <w:multiLevelType w:val="hybridMultilevel"/>
    <w:tmpl w:val="B722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FE1CB0"/>
    <w:multiLevelType w:val="hybridMultilevel"/>
    <w:tmpl w:val="84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A29D8"/>
    <w:multiLevelType w:val="hybridMultilevel"/>
    <w:tmpl w:val="7D14E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AC62C8"/>
    <w:multiLevelType w:val="hybridMultilevel"/>
    <w:tmpl w:val="800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80282"/>
    <w:multiLevelType w:val="hybridMultilevel"/>
    <w:tmpl w:val="EBD2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2"/>
  </w:num>
  <w:num w:numId="4">
    <w:abstractNumId w:val="24"/>
  </w:num>
  <w:num w:numId="5">
    <w:abstractNumId w:val="44"/>
  </w:num>
  <w:num w:numId="6">
    <w:abstractNumId w:val="11"/>
  </w:num>
  <w:num w:numId="7">
    <w:abstractNumId w:val="25"/>
  </w:num>
  <w:num w:numId="8">
    <w:abstractNumId w:val="37"/>
  </w:num>
  <w:num w:numId="9">
    <w:abstractNumId w:val="38"/>
  </w:num>
  <w:num w:numId="10">
    <w:abstractNumId w:val="19"/>
  </w:num>
  <w:num w:numId="11">
    <w:abstractNumId w:val="39"/>
  </w:num>
  <w:num w:numId="12">
    <w:abstractNumId w:val="10"/>
  </w:num>
  <w:num w:numId="13">
    <w:abstractNumId w:val="17"/>
  </w:num>
  <w:num w:numId="14">
    <w:abstractNumId w:val="15"/>
  </w:num>
  <w:num w:numId="15">
    <w:abstractNumId w:val="21"/>
  </w:num>
  <w:num w:numId="16">
    <w:abstractNumId w:val="16"/>
  </w:num>
  <w:num w:numId="17">
    <w:abstractNumId w:val="18"/>
  </w:num>
  <w:num w:numId="18">
    <w:abstractNumId w:val="4"/>
  </w:num>
  <w:num w:numId="19">
    <w:abstractNumId w:val="23"/>
  </w:num>
  <w:num w:numId="20">
    <w:abstractNumId w:val="30"/>
  </w:num>
  <w:num w:numId="21">
    <w:abstractNumId w:val="35"/>
  </w:num>
  <w:num w:numId="22">
    <w:abstractNumId w:val="20"/>
  </w:num>
  <w:num w:numId="23">
    <w:abstractNumId w:val="34"/>
  </w:num>
  <w:num w:numId="24">
    <w:abstractNumId w:val="5"/>
  </w:num>
  <w:num w:numId="25">
    <w:abstractNumId w:val="7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14"/>
  </w:num>
  <w:num w:numId="28">
    <w:abstractNumId w:val="40"/>
  </w:num>
  <w:num w:numId="29">
    <w:abstractNumId w:val="31"/>
  </w:num>
  <w:num w:numId="30">
    <w:abstractNumId w:val="2"/>
  </w:num>
  <w:num w:numId="31">
    <w:abstractNumId w:val="29"/>
  </w:num>
  <w:num w:numId="32">
    <w:abstractNumId w:val="33"/>
  </w:num>
  <w:num w:numId="33">
    <w:abstractNumId w:val="8"/>
  </w:num>
  <w:num w:numId="34">
    <w:abstractNumId w:val="28"/>
  </w:num>
  <w:num w:numId="35">
    <w:abstractNumId w:val="22"/>
  </w:num>
  <w:num w:numId="36">
    <w:abstractNumId w:val="43"/>
  </w:num>
  <w:num w:numId="37">
    <w:abstractNumId w:val="1"/>
  </w:num>
  <w:num w:numId="38">
    <w:abstractNumId w:val="9"/>
  </w:num>
  <w:num w:numId="39">
    <w:abstractNumId w:val="6"/>
  </w:num>
  <w:num w:numId="40">
    <w:abstractNumId w:val="13"/>
  </w:num>
  <w:num w:numId="41">
    <w:abstractNumId w:val="36"/>
  </w:num>
  <w:num w:numId="42">
    <w:abstractNumId w:val="41"/>
  </w:num>
  <w:num w:numId="43">
    <w:abstractNumId w:val="27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E5E"/>
    <w:rsid w:val="00027889"/>
    <w:rsid w:val="00040642"/>
    <w:rsid w:val="00043CD2"/>
    <w:rsid w:val="000472F0"/>
    <w:rsid w:val="00053F00"/>
    <w:rsid w:val="00056EC5"/>
    <w:rsid w:val="00065824"/>
    <w:rsid w:val="00093D6B"/>
    <w:rsid w:val="000B0E5E"/>
    <w:rsid w:val="000C5E49"/>
    <w:rsid w:val="000D0742"/>
    <w:rsid w:val="000F7857"/>
    <w:rsid w:val="00102D79"/>
    <w:rsid w:val="001060ED"/>
    <w:rsid w:val="00107574"/>
    <w:rsid w:val="00137B13"/>
    <w:rsid w:val="001440E5"/>
    <w:rsid w:val="00153E7C"/>
    <w:rsid w:val="00164157"/>
    <w:rsid w:val="00175466"/>
    <w:rsid w:val="00195102"/>
    <w:rsid w:val="001B3936"/>
    <w:rsid w:val="001B4011"/>
    <w:rsid w:val="001D1E95"/>
    <w:rsid w:val="001F65DC"/>
    <w:rsid w:val="00241DA9"/>
    <w:rsid w:val="00282BCF"/>
    <w:rsid w:val="00292681"/>
    <w:rsid w:val="0029581A"/>
    <w:rsid w:val="002A3EE7"/>
    <w:rsid w:val="002C6F6D"/>
    <w:rsid w:val="002E7CDC"/>
    <w:rsid w:val="002F36CC"/>
    <w:rsid w:val="003225F6"/>
    <w:rsid w:val="003550BC"/>
    <w:rsid w:val="00372B5F"/>
    <w:rsid w:val="00381002"/>
    <w:rsid w:val="003A1E3F"/>
    <w:rsid w:val="003A5192"/>
    <w:rsid w:val="003A62F2"/>
    <w:rsid w:val="003E1904"/>
    <w:rsid w:val="003E3AE8"/>
    <w:rsid w:val="004143AC"/>
    <w:rsid w:val="0044599D"/>
    <w:rsid w:val="0045694F"/>
    <w:rsid w:val="00483EB4"/>
    <w:rsid w:val="004C2C4B"/>
    <w:rsid w:val="004C3195"/>
    <w:rsid w:val="004D05A6"/>
    <w:rsid w:val="004D14A9"/>
    <w:rsid w:val="004D7E7B"/>
    <w:rsid w:val="004E1B18"/>
    <w:rsid w:val="00507FD3"/>
    <w:rsid w:val="00542CCE"/>
    <w:rsid w:val="00551BE5"/>
    <w:rsid w:val="0058503B"/>
    <w:rsid w:val="00587F26"/>
    <w:rsid w:val="00590BD1"/>
    <w:rsid w:val="005938C6"/>
    <w:rsid w:val="00595F4C"/>
    <w:rsid w:val="00596F9D"/>
    <w:rsid w:val="005A00AF"/>
    <w:rsid w:val="005B3D23"/>
    <w:rsid w:val="005E3CBB"/>
    <w:rsid w:val="005F14D9"/>
    <w:rsid w:val="00604A52"/>
    <w:rsid w:val="00647A05"/>
    <w:rsid w:val="0065028F"/>
    <w:rsid w:val="006509DF"/>
    <w:rsid w:val="00654840"/>
    <w:rsid w:val="006612E2"/>
    <w:rsid w:val="00670F1F"/>
    <w:rsid w:val="00676707"/>
    <w:rsid w:val="00680815"/>
    <w:rsid w:val="006B12FA"/>
    <w:rsid w:val="006B34C3"/>
    <w:rsid w:val="006B3A83"/>
    <w:rsid w:val="006B76C6"/>
    <w:rsid w:val="006C7FEE"/>
    <w:rsid w:val="006D1841"/>
    <w:rsid w:val="00712158"/>
    <w:rsid w:val="00722240"/>
    <w:rsid w:val="007273EB"/>
    <w:rsid w:val="0073319F"/>
    <w:rsid w:val="00750CEC"/>
    <w:rsid w:val="00752F9D"/>
    <w:rsid w:val="0075791A"/>
    <w:rsid w:val="0077235C"/>
    <w:rsid w:val="007920CB"/>
    <w:rsid w:val="007933AB"/>
    <w:rsid w:val="007C71E9"/>
    <w:rsid w:val="007F07B7"/>
    <w:rsid w:val="007F6782"/>
    <w:rsid w:val="00802A7D"/>
    <w:rsid w:val="0082321F"/>
    <w:rsid w:val="0084397A"/>
    <w:rsid w:val="00860D42"/>
    <w:rsid w:val="00867C89"/>
    <w:rsid w:val="00884A80"/>
    <w:rsid w:val="00890203"/>
    <w:rsid w:val="008C26A2"/>
    <w:rsid w:val="008E69A7"/>
    <w:rsid w:val="00921A2D"/>
    <w:rsid w:val="00921CCD"/>
    <w:rsid w:val="00930C78"/>
    <w:rsid w:val="009448B9"/>
    <w:rsid w:val="009450DE"/>
    <w:rsid w:val="00951C32"/>
    <w:rsid w:val="00955EF7"/>
    <w:rsid w:val="00961615"/>
    <w:rsid w:val="00970304"/>
    <w:rsid w:val="00973F80"/>
    <w:rsid w:val="00980C96"/>
    <w:rsid w:val="00986A94"/>
    <w:rsid w:val="009920A6"/>
    <w:rsid w:val="00994339"/>
    <w:rsid w:val="009B351E"/>
    <w:rsid w:val="009B57A0"/>
    <w:rsid w:val="009C30EA"/>
    <w:rsid w:val="009D367E"/>
    <w:rsid w:val="009E0B39"/>
    <w:rsid w:val="009E1692"/>
    <w:rsid w:val="009F25C9"/>
    <w:rsid w:val="00A00C37"/>
    <w:rsid w:val="00A060A0"/>
    <w:rsid w:val="00A1048E"/>
    <w:rsid w:val="00A2315B"/>
    <w:rsid w:val="00A23D2B"/>
    <w:rsid w:val="00A323B1"/>
    <w:rsid w:val="00A43B05"/>
    <w:rsid w:val="00A54BC2"/>
    <w:rsid w:val="00A8386E"/>
    <w:rsid w:val="00A83933"/>
    <w:rsid w:val="00A84A52"/>
    <w:rsid w:val="00A90ABB"/>
    <w:rsid w:val="00AA2757"/>
    <w:rsid w:val="00AC1ECD"/>
    <w:rsid w:val="00AD519E"/>
    <w:rsid w:val="00AF5583"/>
    <w:rsid w:val="00B05F45"/>
    <w:rsid w:val="00B256FC"/>
    <w:rsid w:val="00B31DCB"/>
    <w:rsid w:val="00B47590"/>
    <w:rsid w:val="00B56480"/>
    <w:rsid w:val="00B6042E"/>
    <w:rsid w:val="00B617A0"/>
    <w:rsid w:val="00BA1E2F"/>
    <w:rsid w:val="00BA3B2E"/>
    <w:rsid w:val="00BA79EE"/>
    <w:rsid w:val="00BB16C8"/>
    <w:rsid w:val="00C13ACC"/>
    <w:rsid w:val="00C172F1"/>
    <w:rsid w:val="00C37764"/>
    <w:rsid w:val="00C42423"/>
    <w:rsid w:val="00C520D1"/>
    <w:rsid w:val="00C53ED4"/>
    <w:rsid w:val="00C553DC"/>
    <w:rsid w:val="00C60CEA"/>
    <w:rsid w:val="00C6147F"/>
    <w:rsid w:val="00C63C90"/>
    <w:rsid w:val="00C656B7"/>
    <w:rsid w:val="00C66633"/>
    <w:rsid w:val="00C801F5"/>
    <w:rsid w:val="00CA3887"/>
    <w:rsid w:val="00CC0750"/>
    <w:rsid w:val="00CF7C7C"/>
    <w:rsid w:val="00D26F20"/>
    <w:rsid w:val="00D32D3F"/>
    <w:rsid w:val="00D500DC"/>
    <w:rsid w:val="00D66F54"/>
    <w:rsid w:val="00DA00C0"/>
    <w:rsid w:val="00DA4341"/>
    <w:rsid w:val="00DA60A7"/>
    <w:rsid w:val="00DA6716"/>
    <w:rsid w:val="00DB6D77"/>
    <w:rsid w:val="00DC4E33"/>
    <w:rsid w:val="00DC5193"/>
    <w:rsid w:val="00DD2B0C"/>
    <w:rsid w:val="00E4023C"/>
    <w:rsid w:val="00E44099"/>
    <w:rsid w:val="00E46397"/>
    <w:rsid w:val="00ED10A4"/>
    <w:rsid w:val="00ED2E31"/>
    <w:rsid w:val="00F10AFD"/>
    <w:rsid w:val="00F20B0C"/>
    <w:rsid w:val="00F234EA"/>
    <w:rsid w:val="00F5405E"/>
    <w:rsid w:val="00F70E53"/>
    <w:rsid w:val="00F759E8"/>
    <w:rsid w:val="00F81718"/>
    <w:rsid w:val="00FB3B21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4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4599D"/>
    <w:pPr>
      <w:keepNext/>
      <w:ind w:firstLine="567"/>
      <w:jc w:val="both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5F6"/>
    <w:pPr>
      <w:ind w:left="720"/>
      <w:contextualSpacing/>
    </w:pPr>
  </w:style>
  <w:style w:type="paragraph" w:styleId="a4">
    <w:name w:val="No Spacing"/>
    <w:uiPriority w:val="1"/>
    <w:qFormat/>
    <w:rsid w:val="005E3C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rsid w:val="009F25C9"/>
    <w:pPr>
      <w:spacing w:before="90" w:after="90"/>
    </w:pPr>
  </w:style>
  <w:style w:type="character" w:customStyle="1" w:styleId="c1">
    <w:name w:val="c1"/>
    <w:basedOn w:val="a0"/>
    <w:rsid w:val="009F25C9"/>
  </w:style>
  <w:style w:type="paragraph" w:customStyle="1" w:styleId="c25">
    <w:name w:val="c25"/>
    <w:basedOn w:val="a"/>
    <w:rsid w:val="009F25C9"/>
    <w:pPr>
      <w:spacing w:before="90" w:after="90"/>
    </w:pPr>
  </w:style>
  <w:style w:type="character" w:customStyle="1" w:styleId="dash041e0431044b0447043d044b0439char1">
    <w:name w:val="dash041e_0431_044b_0447_043d_044b_0439__char1"/>
    <w:basedOn w:val="a0"/>
    <w:rsid w:val="006B34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 Indent"/>
    <w:basedOn w:val="a"/>
    <w:link w:val="a6"/>
    <w:rsid w:val="009D367E"/>
    <w:pPr>
      <w:autoSpaceDE w:val="0"/>
      <w:autoSpaceDN w:val="0"/>
      <w:adjustRightInd w:val="0"/>
      <w:spacing w:line="319" w:lineRule="auto"/>
      <w:ind w:firstLine="708"/>
      <w:jc w:val="both"/>
    </w:pPr>
    <w:rPr>
      <w:szCs w:val="18"/>
    </w:rPr>
  </w:style>
  <w:style w:type="character" w:customStyle="1" w:styleId="a6">
    <w:name w:val="Основной текст с отступом Знак"/>
    <w:basedOn w:val="a0"/>
    <w:link w:val="a5"/>
    <w:rsid w:val="009D367E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21">
    <w:name w:val="стиль2"/>
    <w:basedOn w:val="a"/>
    <w:uiPriority w:val="99"/>
    <w:rsid w:val="000472F0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7">
    <w:name w:val="Normal (Web)"/>
    <w:basedOn w:val="a"/>
    <w:uiPriority w:val="99"/>
    <w:unhideWhenUsed/>
    <w:rsid w:val="000472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2F0"/>
  </w:style>
  <w:style w:type="paragraph" w:customStyle="1" w:styleId="1">
    <w:name w:val="Стиль1"/>
    <w:basedOn w:val="a5"/>
    <w:rsid w:val="00921CCD"/>
    <w:pPr>
      <w:suppressAutoHyphens/>
      <w:autoSpaceDE/>
      <w:autoSpaceDN/>
      <w:adjustRightInd/>
      <w:spacing w:after="120" w:line="360" w:lineRule="auto"/>
      <w:ind w:left="283" w:firstLine="900"/>
      <w:jc w:val="left"/>
    </w:pPr>
    <w:rPr>
      <w:rFonts w:ascii="Calibri" w:hAnsi="Calibri" w:cs="Calibri"/>
      <w:szCs w:val="24"/>
      <w:u w:val="single"/>
      <w:lang w:eastAsia="ar-SA"/>
    </w:rPr>
  </w:style>
  <w:style w:type="table" w:styleId="a8">
    <w:name w:val="Table Grid"/>
    <w:basedOn w:val="a1"/>
    <w:uiPriority w:val="59"/>
    <w:rsid w:val="003A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4599D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c22">
    <w:name w:val="c22"/>
    <w:basedOn w:val="a"/>
    <w:rsid w:val="0044599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44599D"/>
    <w:rPr>
      <w:color w:val="0000FF"/>
      <w:u w:val="single"/>
    </w:rPr>
  </w:style>
  <w:style w:type="paragraph" w:customStyle="1" w:styleId="p4">
    <w:name w:val="p4"/>
    <w:basedOn w:val="a"/>
    <w:rsid w:val="00A43B05"/>
    <w:pPr>
      <w:spacing w:before="100" w:beforeAutospacing="1" w:after="100" w:afterAutospacing="1"/>
    </w:pPr>
  </w:style>
  <w:style w:type="character" w:customStyle="1" w:styleId="s5">
    <w:name w:val="s5"/>
    <w:basedOn w:val="a0"/>
    <w:rsid w:val="00A43B05"/>
  </w:style>
  <w:style w:type="character" w:customStyle="1" w:styleId="s6">
    <w:name w:val="s6"/>
    <w:basedOn w:val="a0"/>
    <w:rsid w:val="00A43B05"/>
  </w:style>
  <w:style w:type="character" w:customStyle="1" w:styleId="s7">
    <w:name w:val="s7"/>
    <w:basedOn w:val="a0"/>
    <w:rsid w:val="00A43B05"/>
  </w:style>
  <w:style w:type="character" w:customStyle="1" w:styleId="s8">
    <w:name w:val="s8"/>
    <w:basedOn w:val="a0"/>
    <w:rsid w:val="00A43B05"/>
  </w:style>
  <w:style w:type="character" w:customStyle="1" w:styleId="s2">
    <w:name w:val="s2"/>
    <w:basedOn w:val="a0"/>
    <w:rsid w:val="00A43B05"/>
  </w:style>
  <w:style w:type="character" w:customStyle="1" w:styleId="s9">
    <w:name w:val="s9"/>
    <w:basedOn w:val="a0"/>
    <w:rsid w:val="00A43B05"/>
  </w:style>
  <w:style w:type="paragraph" w:customStyle="1" w:styleId="p17">
    <w:name w:val="p17"/>
    <w:basedOn w:val="a"/>
    <w:rsid w:val="00A43B05"/>
    <w:pPr>
      <w:spacing w:before="100" w:beforeAutospacing="1" w:after="100" w:afterAutospacing="1"/>
    </w:pPr>
  </w:style>
  <w:style w:type="paragraph" w:customStyle="1" w:styleId="p18">
    <w:name w:val="p18"/>
    <w:basedOn w:val="a"/>
    <w:rsid w:val="00A43B05"/>
    <w:pPr>
      <w:spacing w:before="100" w:beforeAutospacing="1" w:after="100" w:afterAutospacing="1"/>
    </w:pPr>
  </w:style>
  <w:style w:type="paragraph" w:customStyle="1" w:styleId="p22">
    <w:name w:val="p22"/>
    <w:basedOn w:val="a"/>
    <w:rsid w:val="00A90ABB"/>
    <w:pPr>
      <w:spacing w:before="100" w:beforeAutospacing="1" w:after="100" w:afterAutospacing="1"/>
    </w:pPr>
  </w:style>
  <w:style w:type="character" w:customStyle="1" w:styleId="s11">
    <w:name w:val="s11"/>
    <w:basedOn w:val="a0"/>
    <w:rsid w:val="00A90ABB"/>
  </w:style>
  <w:style w:type="paragraph" w:customStyle="1" w:styleId="p7">
    <w:name w:val="p7"/>
    <w:basedOn w:val="a"/>
    <w:rsid w:val="00A90ABB"/>
    <w:pPr>
      <w:spacing w:before="100" w:beforeAutospacing="1" w:after="100" w:afterAutospacing="1"/>
    </w:pPr>
  </w:style>
  <w:style w:type="paragraph" w:customStyle="1" w:styleId="p14">
    <w:name w:val="p14"/>
    <w:basedOn w:val="a"/>
    <w:rsid w:val="00590BD1"/>
    <w:pPr>
      <w:spacing w:before="100" w:beforeAutospacing="1" w:after="100" w:afterAutospacing="1"/>
    </w:pPr>
  </w:style>
  <w:style w:type="character" w:customStyle="1" w:styleId="s12">
    <w:name w:val="s12"/>
    <w:basedOn w:val="a0"/>
    <w:rsid w:val="00F234EA"/>
  </w:style>
  <w:style w:type="character" w:customStyle="1" w:styleId="20">
    <w:name w:val="Заголовок 2 Знак"/>
    <w:basedOn w:val="a0"/>
    <w:link w:val="2"/>
    <w:uiPriority w:val="9"/>
    <w:semiHidden/>
    <w:rsid w:val="004D1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4D14A9"/>
    <w:pPr>
      <w:spacing w:before="100" w:beforeAutospacing="1" w:after="115"/>
      <w:ind w:firstLine="706"/>
      <w:jc w:val="both"/>
    </w:pPr>
    <w:rPr>
      <w:color w:val="000000"/>
    </w:rPr>
  </w:style>
  <w:style w:type="paragraph" w:styleId="aa">
    <w:name w:val="Body Text"/>
    <w:basedOn w:val="a"/>
    <w:link w:val="ab"/>
    <w:uiPriority w:val="99"/>
    <w:unhideWhenUsed/>
    <w:rsid w:val="004D14A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4D14A9"/>
    <w:rPr>
      <w:rFonts w:ascii="Calibri" w:eastAsia="Times New Roman" w:hAnsi="Calibri" w:cs="Times New Roman"/>
    </w:rPr>
  </w:style>
  <w:style w:type="paragraph" w:customStyle="1" w:styleId="c16">
    <w:name w:val="c16"/>
    <w:basedOn w:val="a"/>
    <w:rsid w:val="004D14A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D14A9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2">
    <w:name w:val="Font Style12"/>
    <w:uiPriority w:val="99"/>
    <w:rsid w:val="004D14A9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character" w:customStyle="1" w:styleId="3">
    <w:name w:val="Заголовок №3_"/>
    <w:link w:val="31"/>
    <w:rsid w:val="0089020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90203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rsid w:val="0089020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9020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rsid w:val="00890203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89020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890203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890203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small1">
    <w:name w:val="small1"/>
    <w:basedOn w:val="a0"/>
    <w:rsid w:val="004C3195"/>
  </w:style>
  <w:style w:type="paragraph" w:customStyle="1" w:styleId="Default">
    <w:name w:val="Default"/>
    <w:rsid w:val="00680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20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0A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6502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502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0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9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2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805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54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50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8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1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61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78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05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492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184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9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0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2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5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7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2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4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0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4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0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2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72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82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97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8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42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19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86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1266-B37C-43CA-8673-EF90586A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1</cp:lastModifiedBy>
  <cp:revision>115</cp:revision>
  <cp:lastPrinted>2016-09-03T15:19:00Z</cp:lastPrinted>
  <dcterms:created xsi:type="dcterms:W3CDTF">2015-03-25T04:54:00Z</dcterms:created>
  <dcterms:modified xsi:type="dcterms:W3CDTF">2020-02-06T06:03:00Z</dcterms:modified>
</cp:coreProperties>
</file>